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6E0FACB1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8DA2FC0" w14:textId="61039C6A" w:rsidR="00C54F6C" w:rsidRPr="003E0762" w:rsidRDefault="00C54F6C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171B33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02EDB4FF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9B74DC">
        <w:rPr>
          <w:rFonts w:ascii="Times New Roman" w:hAnsi="Times New Roman" w:cs="Times New Roman"/>
          <w:sz w:val="28"/>
          <w:szCs w:val="28"/>
          <w:u w:val="single"/>
        </w:rPr>
        <w:t>БПЦ21-01, 211519009</w:t>
      </w:r>
      <w:bookmarkStart w:id="0" w:name="_GoBack"/>
      <w:bookmarkEnd w:id="0"/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F767B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767B2">
        <w:rPr>
          <w:rFonts w:ascii="Times New Roman" w:hAnsi="Times New Roman" w:cs="Times New Roman"/>
          <w:sz w:val="28"/>
          <w:szCs w:val="28"/>
          <w:u w:val="single"/>
        </w:rPr>
        <w:t>Казакова К.Л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548778"/>
      <w:bookmarkStart w:id="2" w:name="_Toc150761877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7062FF5D" w14:textId="124D5E67" w:rsidR="002871CB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1877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7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20EB80A2" w14:textId="1FEE6304" w:rsidR="002871CB" w:rsidRDefault="004F2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8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8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3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05B2856C" w14:textId="77E0BA6B" w:rsidR="002871CB" w:rsidRDefault="004F2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9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9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4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3707353E" w14:textId="2CB5270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3"/>
    </w:p>
    <w:p w14:paraId="17007B69" w14:textId="7DFD9CD0" w:rsidR="00C54F6C" w:rsidRDefault="00F767B2" w:rsidP="00C54F6C">
      <w:pPr>
        <w:keepNext/>
        <w:spacing w:line="240" w:lineRule="auto"/>
      </w:pPr>
      <w:r>
        <w:rPr>
          <w:noProof/>
          <w:lang w:eastAsia="ru-RU"/>
          <w14:ligatures w14:val="standardContextual"/>
        </w:rPr>
        <w:drawing>
          <wp:inline distT="0" distB="0" distL="0" distR="0" wp14:anchorId="0575C5C9" wp14:editId="065BB95C">
            <wp:extent cx="5940425" cy="53060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41BA" w14:textId="0C92FF19" w:rsidR="00C54F6C" w:rsidRDefault="00C54F6C" w:rsidP="00DE3CBE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</w:t>
      </w:r>
      <w:r w:rsidR="00F767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риятия</w:t>
      </w:r>
    </w:p>
    <w:p w14:paraId="74B224B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ы связи классов типа сущность.</w:t>
      </w:r>
    </w:p>
    <w:p w14:paraId="71377AB0" w14:textId="77777777" w:rsidR="00DE3CBE" w:rsidRPr="00E61392" w:rsidRDefault="00DE3CBE" w:rsidP="00DE3CBE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392">
        <w:rPr>
          <w:rFonts w:ascii="Times New Roman" w:hAnsi="Times New Roman" w:cs="Times New Roman"/>
          <w:sz w:val="28"/>
          <w:szCs w:val="28"/>
        </w:rPr>
        <w:t>Класс пользователь имеет следующие свойства:</w:t>
      </w:r>
    </w:p>
    <w:p w14:paraId="786A95AA" w14:textId="77777777" w:rsidR="00DE3CBE" w:rsidRPr="00BD5C48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BFC91F8" w14:textId="77777777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1378B0A3" w14:textId="77777777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181D1304" w14:textId="77777777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оторый заполняется из класса тип пользователя.</w:t>
      </w:r>
    </w:p>
    <w:p w14:paraId="2E6F43F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Соз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/У</w:t>
      </w:r>
      <w:proofErr w:type="gramEnd"/>
      <w:r>
        <w:rPr>
          <w:rFonts w:ascii="Times New Roman" w:hAnsi="Times New Roman" w:cs="Times New Roman"/>
          <w:sz w:val="28"/>
          <w:szCs w:val="28"/>
        </w:rPr>
        <w:t>далить</w:t>
      </w:r>
    </w:p>
    <w:p w14:paraId="7D8F2774" w14:textId="6EA3E7A4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 с классами </w:t>
      </w:r>
      <w:r w:rsidR="00F767B2">
        <w:rPr>
          <w:rFonts w:ascii="Times New Roman" w:hAnsi="Times New Roman" w:cs="Times New Roman"/>
          <w:sz w:val="28"/>
          <w:szCs w:val="28"/>
        </w:rPr>
        <w:t>учет поступления материалов и составления договоров.</w:t>
      </w:r>
    </w:p>
    <w:p w14:paraId="77E98D5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лиент имеет следующие свойства:</w:t>
      </w:r>
    </w:p>
    <w:p w14:paraId="55E03AB7" w14:textId="77777777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16395EEB" w14:textId="77777777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31FB0815" w14:textId="7FF08D26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Связан с классами заказ</w:t>
      </w:r>
      <w:r w:rsidR="00F767B2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p w14:paraId="0671D5A4" w14:textId="429FC585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F767B2">
        <w:rPr>
          <w:rFonts w:ascii="Times New Roman" w:hAnsi="Times New Roman" w:cs="Times New Roman"/>
          <w:sz w:val="28"/>
          <w:szCs w:val="28"/>
        </w:rPr>
        <w:t>Учет поступления заказов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581D970B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238701E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4A31F0AF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Создать, Удалить, Изменить</w:t>
      </w:r>
    </w:p>
    <w:p w14:paraId="78EB55D8" w14:textId="1394C42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</w:t>
      </w:r>
      <w:r w:rsidR="00F767B2">
        <w:rPr>
          <w:rFonts w:ascii="Times New Roman" w:hAnsi="Times New Roman" w:cs="Times New Roman"/>
          <w:sz w:val="28"/>
          <w:szCs w:val="28"/>
        </w:rPr>
        <w:t>ссами заказы</w:t>
      </w:r>
      <w:r>
        <w:rPr>
          <w:rFonts w:ascii="Times New Roman" w:hAnsi="Times New Roman" w:cs="Times New Roman"/>
          <w:sz w:val="28"/>
          <w:szCs w:val="28"/>
        </w:rPr>
        <w:t>, документы для оплаты и статистикой</w:t>
      </w:r>
    </w:p>
    <w:p w14:paraId="7749425E" w14:textId="68D2D433" w:rsidR="00DE3CBE" w:rsidRDefault="00F767B2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азы</w:t>
      </w:r>
      <w:r w:rsidR="00DE3CBE"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5083F693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71974AED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54226B05" w14:textId="04CB6DC1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ссами </w:t>
      </w:r>
      <w:r w:rsidR="0001328C">
        <w:rPr>
          <w:rFonts w:ascii="Times New Roman" w:hAnsi="Times New Roman" w:cs="Times New Roman"/>
          <w:sz w:val="28"/>
          <w:szCs w:val="28"/>
        </w:rPr>
        <w:t>материалы и 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081A6" w14:textId="35494D11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328C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имеет поле о</w:t>
      </w:r>
      <w:r w:rsidR="0001328C">
        <w:rPr>
          <w:rFonts w:ascii="Times New Roman" w:hAnsi="Times New Roman" w:cs="Times New Roman"/>
          <w:sz w:val="28"/>
          <w:szCs w:val="28"/>
        </w:rPr>
        <w:t>писание и связан с классом Заказы</w:t>
      </w:r>
    </w:p>
    <w:p w14:paraId="422A872F" w14:textId="0051DC73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328C">
        <w:rPr>
          <w:rFonts w:ascii="Times New Roman" w:hAnsi="Times New Roman" w:cs="Times New Roman"/>
          <w:sz w:val="28"/>
          <w:szCs w:val="28"/>
        </w:rPr>
        <w:t>Составлен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7490F3A8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7E06F36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78175C21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Создать, Удалить, Изменить</w:t>
      </w:r>
    </w:p>
    <w:p w14:paraId="33366563" w14:textId="133C26A7" w:rsidR="00DE3CBE" w:rsidRDefault="0001328C" w:rsidP="00DE3C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ссами Договора</w:t>
      </w:r>
      <w:r w:rsidR="00DE3CBE">
        <w:rPr>
          <w:rFonts w:ascii="Times New Roman" w:hAnsi="Times New Roman" w:cs="Times New Roman"/>
          <w:sz w:val="28"/>
          <w:szCs w:val="28"/>
        </w:rPr>
        <w:t>, документы для оплаты и статистикой</w:t>
      </w:r>
    </w:p>
    <w:p w14:paraId="48DC4322" w14:textId="1AFF2E9E" w:rsidR="00DE3CBE" w:rsidRDefault="0001328C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оговора</w:t>
      </w:r>
      <w:r w:rsidR="00DE3CBE"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450843B9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691AD7E9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45D9FF54" w14:textId="4F916D3F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ссами </w:t>
      </w:r>
      <w:r w:rsidR="0001328C">
        <w:rPr>
          <w:rFonts w:ascii="Times New Roman" w:hAnsi="Times New Roman" w:cs="Times New Roman"/>
          <w:sz w:val="28"/>
          <w:szCs w:val="28"/>
        </w:rPr>
        <w:t>составлен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1328C">
        <w:rPr>
          <w:rFonts w:ascii="Times New Roman" w:hAnsi="Times New Roman" w:cs="Times New Roman"/>
          <w:sz w:val="28"/>
          <w:szCs w:val="28"/>
        </w:rPr>
        <w:t>регистрация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512C1" w14:textId="5FABDB5E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328C">
        <w:rPr>
          <w:rFonts w:ascii="Times New Roman" w:hAnsi="Times New Roman" w:cs="Times New Roman"/>
          <w:sz w:val="28"/>
          <w:szCs w:val="28"/>
        </w:rPr>
        <w:t>составлен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имеет поле описание и</w:t>
      </w:r>
      <w:r w:rsidR="0001328C">
        <w:rPr>
          <w:rFonts w:ascii="Times New Roman" w:hAnsi="Times New Roman" w:cs="Times New Roman"/>
          <w:sz w:val="28"/>
          <w:szCs w:val="28"/>
        </w:rPr>
        <w:t xml:space="preserve"> связан с классом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D5CC4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окумент для оплаты имеет следующие свойства:</w:t>
      </w:r>
    </w:p>
    <w:p w14:paraId="66EC9F32" w14:textId="77777777" w:rsidR="00DE3CBE" w:rsidRDefault="00DE3CBE" w:rsidP="00DE3CB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EA432C2" w14:textId="77777777" w:rsidR="00DE3CBE" w:rsidRDefault="00DE3CBE" w:rsidP="00DE3CB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14:paraId="1C3BFE0B" w14:textId="218842AF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 с классами </w:t>
      </w:r>
      <w:r w:rsidR="004A16E0">
        <w:rPr>
          <w:rFonts w:ascii="Times New Roman" w:hAnsi="Times New Roman" w:cs="Times New Roman"/>
          <w:sz w:val="28"/>
          <w:szCs w:val="28"/>
        </w:rPr>
        <w:t>учет поступлен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A16E0">
        <w:rPr>
          <w:rFonts w:ascii="Times New Roman" w:hAnsi="Times New Roman" w:cs="Times New Roman"/>
          <w:sz w:val="28"/>
          <w:szCs w:val="28"/>
        </w:rPr>
        <w:t>составление договоров</w:t>
      </w:r>
    </w:p>
    <w:p w14:paraId="448D9D00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татистика имеет следующие свойства:</w:t>
      </w:r>
    </w:p>
    <w:p w14:paraId="07CCDAE6" w14:textId="77777777" w:rsidR="00DE3CBE" w:rsidRDefault="00DE3CBE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</w:t>
      </w:r>
    </w:p>
    <w:p w14:paraId="58F6717C" w14:textId="69C4209D" w:rsidR="00DE3CBE" w:rsidRDefault="004A16E0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казов </w:t>
      </w:r>
    </w:p>
    <w:p w14:paraId="016C8A47" w14:textId="38A253DF" w:rsidR="00DE3CBE" w:rsidRDefault="004A16E0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азов материалов</w:t>
      </w:r>
    </w:p>
    <w:p w14:paraId="3C016C4F" w14:textId="77777777" w:rsidR="00DE3CBE" w:rsidRDefault="00DE3CBE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</w:p>
    <w:p w14:paraId="1DA4D41D" w14:textId="77777777" w:rsidR="00DE3CBE" w:rsidRPr="00E61392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: Показать.</w:t>
      </w:r>
    </w:p>
    <w:p w14:paraId="4CE33E8D" w14:textId="77777777" w:rsidR="00DE3CBE" w:rsidRPr="00DE3CBE" w:rsidRDefault="00DE3CBE" w:rsidP="00DE3CBE"/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4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4"/>
    </w:p>
    <w:p w14:paraId="14D2A618" w14:textId="77777777" w:rsidR="00B1525C" w:rsidRDefault="00B1525C" w:rsidP="00B1525C">
      <w:pPr>
        <w:rPr>
          <w:rFonts w:ascii="Times New Roman" w:hAnsi="Times New Roman" w:cs="Times New Roman"/>
          <w:sz w:val="28"/>
          <w:szCs w:val="28"/>
        </w:rPr>
      </w:pPr>
    </w:p>
    <w:p w14:paraId="10E4452F" w14:textId="28D1D484" w:rsidR="00B1525C" w:rsidRPr="00BD5C48" w:rsidRDefault="00B1525C" w:rsidP="00B1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услуг</w:t>
      </w:r>
    </w:p>
    <w:p w14:paraId="0018D015" w14:textId="5A33AA41" w:rsidR="00C54F6C" w:rsidRDefault="001B6E9B" w:rsidP="00C54F6C">
      <w:pPr>
        <w:keepNext/>
      </w:pPr>
      <w:r>
        <w:rPr>
          <w:noProof/>
          <w:lang w:eastAsia="ru-RU"/>
        </w:rPr>
        <w:drawing>
          <wp:inline distT="0" distB="0" distL="0" distR="0" wp14:anchorId="0B176D9D" wp14:editId="1BF7433B">
            <wp:extent cx="5940425" cy="18945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5C2" w14:textId="03CEB766" w:rsidR="00B1525C" w:rsidRDefault="00B1525C" w:rsidP="00B1525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 w:rsidR="001B6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договор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96F97FC" w14:textId="292A6F40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как клиент входит в систему, получает </w:t>
      </w:r>
      <w:r w:rsidR="001B6E9B">
        <w:rPr>
          <w:rFonts w:ascii="Times New Roman" w:hAnsi="Times New Roman" w:cs="Times New Roman"/>
          <w:sz w:val="28"/>
          <w:szCs w:val="28"/>
        </w:rPr>
        <w:t>договора и регистрирует их.</w:t>
      </w:r>
    </w:p>
    <w:p w14:paraId="41814014" w14:textId="49D7C11F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 </w:t>
      </w:r>
      <w:r w:rsidR="00871E3E">
        <w:rPr>
          <w:rFonts w:ascii="Times New Roman" w:hAnsi="Times New Roman" w:cs="Times New Roman"/>
          <w:sz w:val="28"/>
          <w:szCs w:val="28"/>
        </w:rPr>
        <w:t>материалов</w:t>
      </w:r>
    </w:p>
    <w:p w14:paraId="30E88C10" w14:textId="758060F9" w:rsidR="002871CB" w:rsidRDefault="00871E3E" w:rsidP="002871CB">
      <w:r>
        <w:rPr>
          <w:noProof/>
          <w:lang w:eastAsia="ru-RU"/>
        </w:rPr>
        <w:drawing>
          <wp:inline distT="0" distB="0" distL="0" distR="0" wp14:anchorId="76292E34" wp14:editId="59FDB7C8">
            <wp:extent cx="5940425" cy="3001175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5996" w14:textId="19C7F3D3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 w:rsidR="00871E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учет поступления заказов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DCA3AD6" w14:textId="2B17E5D0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лиент входит в систему, </w:t>
      </w:r>
      <w:r w:rsidR="00871E3E">
        <w:rPr>
          <w:rFonts w:ascii="Times New Roman" w:hAnsi="Times New Roman" w:cs="Times New Roman"/>
          <w:sz w:val="28"/>
          <w:szCs w:val="28"/>
        </w:rPr>
        <w:t>составляет заказ и учет поступления заказов и видит обратную связь – отображение всех заказов.</w:t>
      </w:r>
    </w:p>
    <w:p w14:paraId="2D9DE54D" w14:textId="5AC90A15" w:rsidR="006D63D0" w:rsidRDefault="00871E3E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татистики предприятия</w:t>
      </w:r>
    </w:p>
    <w:p w14:paraId="63323B44" w14:textId="197CCB08" w:rsidR="006D63D0" w:rsidRDefault="00871E3E" w:rsidP="006D63D0">
      <w:r>
        <w:rPr>
          <w:noProof/>
          <w:lang w:eastAsia="ru-RU"/>
        </w:rPr>
        <w:lastRenderedPageBreak/>
        <w:drawing>
          <wp:inline distT="0" distB="0" distL="0" distR="0" wp14:anchorId="6385C2D4" wp14:editId="1522BEF7">
            <wp:extent cx="5940425" cy="3230106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3C39" w14:textId="2D6C8FDB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намики </w:t>
      </w:r>
      <w:r w:rsidR="00871E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учение статистики предприятия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46186B2" w14:textId="7EBC65CF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</w:t>
      </w:r>
      <w:r w:rsidR="00871E3E">
        <w:rPr>
          <w:rFonts w:ascii="Times New Roman" w:hAnsi="Times New Roman" w:cs="Times New Roman"/>
          <w:sz w:val="28"/>
          <w:szCs w:val="28"/>
        </w:rPr>
        <w:t xml:space="preserve">ставлено как менеджер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получает статистику </w:t>
      </w:r>
      <w:r w:rsidR="00871E3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68937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чек</w:t>
      </w:r>
    </w:p>
    <w:p w14:paraId="624B0DE9" w14:textId="2FDB0522" w:rsidR="006D63D0" w:rsidRDefault="009B74DC" w:rsidP="006D63D0">
      <w:r>
        <w:rPr>
          <w:noProof/>
          <w:lang w:eastAsia="ru-RU"/>
        </w:rPr>
        <w:drawing>
          <wp:inline distT="0" distB="0" distL="0" distR="0" wp14:anchorId="0060C0B9" wp14:editId="423A5055">
            <wp:extent cx="5940425" cy="393310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F55" w14:textId="2ADDF0E1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получение чека»</w:t>
      </w:r>
    </w:p>
    <w:p w14:paraId="0D356C9C" w14:textId="1C9ABE59" w:rsidR="006D63D0" w:rsidRPr="00871E3E" w:rsidRDefault="006D63D0" w:rsidP="0028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о как клиент получает чек на оплату.</w:t>
      </w:r>
    </w:p>
    <w:sectPr w:rsidR="006D63D0" w:rsidRPr="00871E3E" w:rsidSect="00C54F6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83DB5" w14:textId="77777777" w:rsidR="004F2363" w:rsidRDefault="004F2363" w:rsidP="00C54F6C">
      <w:pPr>
        <w:spacing w:after="0" w:line="240" w:lineRule="auto"/>
      </w:pPr>
      <w:r>
        <w:separator/>
      </w:r>
    </w:p>
  </w:endnote>
  <w:endnote w:type="continuationSeparator" w:id="0">
    <w:p w14:paraId="0F2BC33F" w14:textId="77777777" w:rsidR="004F2363" w:rsidRDefault="004F2363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DC">
          <w:rPr>
            <w:noProof/>
          </w:rPr>
          <w:t>6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5CE8" w14:textId="77777777" w:rsidR="004F2363" w:rsidRDefault="004F2363" w:rsidP="00C54F6C">
      <w:pPr>
        <w:spacing w:after="0" w:line="240" w:lineRule="auto"/>
      </w:pPr>
      <w:r>
        <w:separator/>
      </w:r>
    </w:p>
  </w:footnote>
  <w:footnote w:type="continuationSeparator" w:id="0">
    <w:p w14:paraId="16197427" w14:textId="77777777" w:rsidR="004F2363" w:rsidRDefault="004F2363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3"/>
    <w:rsid w:val="000001A3"/>
    <w:rsid w:val="0001328C"/>
    <w:rsid w:val="00091407"/>
    <w:rsid w:val="001B3AA2"/>
    <w:rsid w:val="001B6E9B"/>
    <w:rsid w:val="001F4658"/>
    <w:rsid w:val="00202AD9"/>
    <w:rsid w:val="00257D23"/>
    <w:rsid w:val="00266923"/>
    <w:rsid w:val="002871CB"/>
    <w:rsid w:val="002D3B71"/>
    <w:rsid w:val="0033531D"/>
    <w:rsid w:val="004320DC"/>
    <w:rsid w:val="004A16E0"/>
    <w:rsid w:val="004F2363"/>
    <w:rsid w:val="00522F73"/>
    <w:rsid w:val="005E39A4"/>
    <w:rsid w:val="00600ADA"/>
    <w:rsid w:val="006708D9"/>
    <w:rsid w:val="006B202D"/>
    <w:rsid w:val="006D63D0"/>
    <w:rsid w:val="0070555A"/>
    <w:rsid w:val="007D09F3"/>
    <w:rsid w:val="00871E3E"/>
    <w:rsid w:val="009B74DC"/>
    <w:rsid w:val="00A235C7"/>
    <w:rsid w:val="00A75DB1"/>
    <w:rsid w:val="00B1525C"/>
    <w:rsid w:val="00B9216C"/>
    <w:rsid w:val="00C012E7"/>
    <w:rsid w:val="00C54F6C"/>
    <w:rsid w:val="00DE3CBE"/>
    <w:rsid w:val="00F351AD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7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7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8B8-E739-4068-96A8-1BA1EDFE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kazak</cp:lastModifiedBy>
  <cp:revision>17</cp:revision>
  <dcterms:created xsi:type="dcterms:W3CDTF">2023-11-12T12:42:00Z</dcterms:created>
  <dcterms:modified xsi:type="dcterms:W3CDTF">2023-12-14T07:57:00Z</dcterms:modified>
</cp:coreProperties>
</file>